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BB6" w14:textId="77777777" w:rsidR="00FE067E" w:rsidRDefault="00CD36CF" w:rsidP="00EF6030">
      <w:pPr>
        <w:pStyle w:val="TitlePageOrigin"/>
      </w:pPr>
      <w:r>
        <w:t>WEST virginia legislature</w:t>
      </w:r>
    </w:p>
    <w:p w14:paraId="3C0C79C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45A8F799" w14:textId="77777777" w:rsidR="00CD36CF" w:rsidRDefault="00333465" w:rsidP="00EF6030">
      <w:pPr>
        <w:pStyle w:val="TitlePageBillPrefix"/>
      </w:pPr>
      <w:sdt>
        <w:sdtPr>
          <w:tag w:val="IntroDate"/>
          <w:id w:val="-1236936958"/>
          <w:placeholder>
            <w:docPart w:val="CB767707B1BC4E0DBEAC40F326785A2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E2F91C7" w14:textId="77777777" w:rsidR="00AC3B58" w:rsidRPr="00AC3B58" w:rsidRDefault="00AC3B58" w:rsidP="00EF6030">
      <w:pPr>
        <w:pStyle w:val="TitlePageBillPrefix"/>
      </w:pPr>
      <w:r>
        <w:t>for</w:t>
      </w:r>
    </w:p>
    <w:p w14:paraId="01F88066" w14:textId="77777777" w:rsidR="00CD36CF" w:rsidRDefault="0033346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F2D122B0542457A9EC13C97FC93FA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672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F6F5D57332B40A49731B35DCB24BA21"/>
          </w:placeholder>
          <w:text/>
        </w:sdtPr>
        <w:sdtEndPr/>
        <w:sdtContent>
          <w:r w:rsidR="00196723" w:rsidRPr="00196723">
            <w:t>701</w:t>
          </w:r>
        </w:sdtContent>
      </w:sdt>
    </w:p>
    <w:p w14:paraId="35627B55" w14:textId="132B3A49" w:rsidR="00196723" w:rsidRDefault="00196723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333465">
        <w:rPr>
          <w:smallCaps/>
        </w:rPr>
        <w:t>s</w:t>
      </w:r>
      <w:r>
        <w:rPr>
          <w:smallCaps/>
        </w:rPr>
        <w:t xml:space="preserve"> Woodrum</w:t>
      </w:r>
      <w:r w:rsidR="00333465">
        <w:rPr>
          <w:smallCaps/>
        </w:rPr>
        <w:t>, Hamilton, and Jeffries</w:t>
      </w:r>
    </w:p>
    <w:p w14:paraId="1E224127" w14:textId="568DE18D" w:rsidR="00196723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7BE3C918EC8748E692D1A263C10E321A"/>
          </w:placeholder>
          <w:text/>
        </w:sdtPr>
        <w:sdtEndPr/>
        <w:sdtContent>
          <w:r w:rsidR="004D272B">
            <w:t>March 13</w:t>
          </w:r>
        </w:sdtContent>
      </w:sdt>
      <w:r w:rsidR="00EC1FC5">
        <w:t>,</w:t>
      </w:r>
      <w:r w:rsidR="004D272B">
        <w:t xml:space="preserve"> 2025</w:t>
      </w:r>
      <w:r w:rsidR="00EC1FC5">
        <w:t xml:space="preserve"> from the Committee on </w:t>
      </w:r>
      <w:sdt>
        <w:sdtPr>
          <w:tag w:val="References"/>
          <w:id w:val="-1043047873"/>
          <w:placeholder>
            <w:docPart w:val="335C00E3223A4C8A8D008359BCD9168C"/>
          </w:placeholder>
          <w:text w:multiLine="1"/>
        </w:sdtPr>
        <w:sdtEndPr/>
        <w:sdtContent>
          <w:r w:rsidR="009760C6">
            <w:t>Natural Resources</w:t>
          </w:r>
        </w:sdtContent>
      </w:sdt>
      <w:r>
        <w:t>]</w:t>
      </w:r>
    </w:p>
    <w:p w14:paraId="232A3469" w14:textId="77777777" w:rsidR="00196723" w:rsidRDefault="00196723" w:rsidP="00196723">
      <w:pPr>
        <w:pStyle w:val="TitlePageOrigin"/>
      </w:pPr>
    </w:p>
    <w:p w14:paraId="25295F50" w14:textId="77777777" w:rsidR="00196723" w:rsidRDefault="00196723" w:rsidP="00196723">
      <w:pPr>
        <w:pStyle w:val="TitlePageOrigin"/>
      </w:pPr>
    </w:p>
    <w:p w14:paraId="3F3A3842" w14:textId="4342C0F8" w:rsidR="00196723" w:rsidRDefault="00196723" w:rsidP="00196723">
      <w:pPr>
        <w:pStyle w:val="TitleSection"/>
      </w:pPr>
      <w:r>
        <w:lastRenderedPageBreak/>
        <w:t xml:space="preserve">A BILL to amend the Code of West Virginia, 1931, as amended, by adding </w:t>
      </w:r>
      <w:r w:rsidR="009A4DEF">
        <w:t xml:space="preserve">two </w:t>
      </w:r>
      <w:r>
        <w:t>new section</w:t>
      </w:r>
      <w:r w:rsidR="009A4DEF">
        <w:t>s</w:t>
      </w:r>
      <w:r>
        <w:t>, designated §11-8-5a</w:t>
      </w:r>
      <w:r w:rsidR="001F2C3C">
        <w:t xml:space="preserve"> </w:t>
      </w:r>
      <w:r w:rsidR="004A7F72">
        <w:t>and §11-15-8e, relating to taxation;</w:t>
      </w:r>
      <w:r>
        <w:t xml:space="preserve"> classifying forestry equipment as Class I property; recognizing forestry as a component of agriculture essential to this state's economy</w:t>
      </w:r>
      <w:r w:rsidR="00047D78">
        <w:t>;</w:t>
      </w:r>
      <w:r w:rsidR="00E61907">
        <w:t xml:space="preserve"> defining forestry equipment;</w:t>
      </w:r>
      <w:r w:rsidR="00047D78">
        <w:t xml:space="preserve"> exempting the sale of forestry equipment from the consumer</w:t>
      </w:r>
      <w:r w:rsidR="00471AAF">
        <w:t>s</w:t>
      </w:r>
      <w:r w:rsidR="00047D78">
        <w:t xml:space="preserve"> sales and service tax</w:t>
      </w:r>
      <w:r w:rsidR="00864666">
        <w:t>; and providing for effective dates</w:t>
      </w:r>
      <w:r>
        <w:t>.</w:t>
      </w:r>
    </w:p>
    <w:p w14:paraId="378D1EA8" w14:textId="77777777" w:rsidR="00196723" w:rsidRDefault="00196723" w:rsidP="00196723">
      <w:pPr>
        <w:pStyle w:val="EnactingClause"/>
      </w:pPr>
      <w:r>
        <w:t>Be it enacted by the Legislature of West Virginia:</w:t>
      </w:r>
    </w:p>
    <w:p w14:paraId="3BDDF556" w14:textId="77777777" w:rsidR="00196723" w:rsidRDefault="00196723" w:rsidP="00196723">
      <w:pPr>
        <w:pStyle w:val="EnactingClause"/>
        <w:sectPr w:rsidR="00196723" w:rsidSect="003F0E1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19CA12" w14:textId="77777777" w:rsidR="00196723" w:rsidRDefault="00196723" w:rsidP="00196723">
      <w:pPr>
        <w:pStyle w:val="ArticleHeading"/>
        <w:sectPr w:rsidR="00196723" w:rsidSect="003F0E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levy and classification of property.</w:t>
      </w:r>
    </w:p>
    <w:p w14:paraId="7169E89B" w14:textId="77777777" w:rsidR="00196723" w:rsidRPr="00622094" w:rsidRDefault="00196723" w:rsidP="00196723">
      <w:pPr>
        <w:pStyle w:val="SectionHeading"/>
        <w:rPr>
          <w:u w:val="single"/>
        </w:rPr>
        <w:sectPr w:rsidR="00196723" w:rsidRPr="00622094" w:rsidSect="003F0E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a. Classification of forestry property for levy purposes.</w:t>
      </w:r>
    </w:p>
    <w:p w14:paraId="070D7ADF" w14:textId="77777777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2B2F7A88" w14:textId="77777777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>
        <w:rPr>
          <w:u w:val="single"/>
        </w:rPr>
        <w:t xml:space="preserve"> of this code</w:t>
      </w:r>
      <w:r w:rsidRPr="003435B0">
        <w:rPr>
          <w:u w:val="single"/>
        </w:rPr>
        <w:t>, forestry equipment used in the harvesting, processing, or transportation of forest products shall be classified as Class I property, consistent with the classification of agricultural equipment.</w:t>
      </w:r>
    </w:p>
    <w:p w14:paraId="577C6BC0" w14:textId="77777777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c) Forestry equipment shall include, but not be limited to:</w:t>
      </w:r>
    </w:p>
    <w:p w14:paraId="5B3E955E" w14:textId="189BA16F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1) Skidders, feller-bunchers, forwarders, cable yarders, forestry processors, dozers</w:t>
      </w:r>
      <w:r w:rsidR="006D7EEE">
        <w:rPr>
          <w:u w:val="single"/>
        </w:rPr>
        <w:t>,</w:t>
      </w:r>
      <w:r w:rsidRPr="003435B0">
        <w:rPr>
          <w:u w:val="single"/>
        </w:rPr>
        <w:t xml:space="preserve"> and loaders;</w:t>
      </w:r>
    </w:p>
    <w:p w14:paraId="0AF51137" w14:textId="77777777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2) Trailers and other machinery primarily used in forestry operations.</w:t>
      </w:r>
    </w:p>
    <w:p w14:paraId="76A22B31" w14:textId="77777777" w:rsidR="00196723" w:rsidRPr="003435B0" w:rsidRDefault="00196723" w:rsidP="00196723">
      <w:pPr>
        <w:pStyle w:val="SectionBody"/>
        <w:rPr>
          <w:u w:val="single"/>
        </w:rPr>
      </w:pPr>
      <w:r w:rsidRPr="003435B0">
        <w:rPr>
          <w:u w:val="single"/>
        </w:rPr>
        <w:t>(d) The definition of agriculture in this section shall expressly include forestry, encompassing the cultivation, harvesting, and processing of forest products.</w:t>
      </w:r>
    </w:p>
    <w:p w14:paraId="3B36C976" w14:textId="605397A7" w:rsidR="003F0E17" w:rsidRDefault="00196723" w:rsidP="003F0E17">
      <w:pPr>
        <w:pStyle w:val="SectionBody"/>
        <w:rPr>
          <w:u w:val="single"/>
        </w:rPr>
        <w:sectPr w:rsidR="003F0E17" w:rsidSect="003F0E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35B0">
        <w:rPr>
          <w:u w:val="single"/>
        </w:rPr>
        <w:t>(</w:t>
      </w:r>
      <w:r w:rsidR="009E3F6F">
        <w:rPr>
          <w:u w:val="single"/>
        </w:rPr>
        <w:t>e</w:t>
      </w:r>
      <w:r w:rsidRPr="003435B0">
        <w:rPr>
          <w:u w:val="single"/>
        </w:rPr>
        <w:t xml:space="preserve">) This </w:t>
      </w:r>
      <w:r w:rsidR="001972CE">
        <w:rPr>
          <w:u w:val="single"/>
        </w:rPr>
        <w:t>section</w:t>
      </w:r>
      <w:r w:rsidRPr="003435B0">
        <w:rPr>
          <w:u w:val="single"/>
        </w:rPr>
        <w:t xml:space="preserve"> shall take effect on July 1, 202</w:t>
      </w:r>
      <w:r w:rsidR="007F7CB5">
        <w:rPr>
          <w:u w:val="single"/>
        </w:rPr>
        <w:t>5</w:t>
      </w:r>
      <w:r w:rsidRPr="003435B0">
        <w:rPr>
          <w:u w:val="single"/>
        </w:rPr>
        <w:t>.</w:t>
      </w:r>
    </w:p>
    <w:p w14:paraId="2EF8DCF1" w14:textId="6DD12F74" w:rsidR="003F0E17" w:rsidRDefault="003F0E17" w:rsidP="006D7EEE">
      <w:pPr>
        <w:pStyle w:val="ArticleHeading"/>
        <w:ind w:left="0" w:firstLine="0"/>
        <w:rPr>
          <w:u w:val="single"/>
        </w:rPr>
        <w:sectPr w:rsidR="003F0E17" w:rsidSect="003F0E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68FA5A90" w14:textId="0E14BCC0" w:rsidR="00CD2796" w:rsidRDefault="00F249A2" w:rsidP="00895FEF">
      <w:pPr>
        <w:pStyle w:val="EnactingSection"/>
        <w:suppressLineNumbers/>
        <w:ind w:firstLine="0"/>
        <w:rPr>
          <w:b/>
          <w:bCs/>
          <w:sz w:val="24"/>
          <w:szCs w:val="24"/>
          <w:u w:val="single"/>
        </w:rPr>
      </w:pPr>
      <w:r w:rsidRPr="00F249A2">
        <w:rPr>
          <w:b/>
          <w:bCs/>
          <w:sz w:val="24"/>
          <w:szCs w:val="24"/>
          <w:u w:val="single"/>
        </w:rPr>
        <w:t>§11-15-8e.    Forestry Equipment</w:t>
      </w:r>
      <w:r w:rsidR="006C02E8">
        <w:rPr>
          <w:b/>
          <w:bCs/>
          <w:sz w:val="24"/>
          <w:szCs w:val="24"/>
          <w:u w:val="single"/>
        </w:rPr>
        <w:t>.</w:t>
      </w:r>
    </w:p>
    <w:p w14:paraId="68A82926" w14:textId="7DC1EB79" w:rsidR="00CD2796" w:rsidRPr="003435B0" w:rsidRDefault="003F0E17" w:rsidP="00FD4871">
      <w:pPr>
        <w:pStyle w:val="EnactingSection"/>
        <w:rPr>
          <w:u w:val="single"/>
        </w:rPr>
        <w:sectPr w:rsidR="00CD2796" w:rsidRPr="003435B0" w:rsidSect="003F0E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Effective July 1, 2025, </w:t>
      </w:r>
      <w:r w:rsidR="006D7EEE">
        <w:rPr>
          <w:u w:val="single"/>
        </w:rPr>
        <w:t>T</w:t>
      </w:r>
      <w:r w:rsidR="006C02E8" w:rsidRPr="006C02E8">
        <w:rPr>
          <w:u w:val="single"/>
        </w:rPr>
        <w:t>he  provisions of this article shall not apply to the sales</w:t>
      </w:r>
      <w:r w:rsidR="00CA629D">
        <w:rPr>
          <w:u w:val="single"/>
        </w:rPr>
        <w:t xml:space="preserve"> and service</w:t>
      </w:r>
      <w:r w:rsidR="006C02E8" w:rsidRPr="006C02E8">
        <w:rPr>
          <w:u w:val="single"/>
        </w:rPr>
        <w:t xml:space="preserve"> of forestry equipment as defined in §11-8-5a</w:t>
      </w:r>
      <w:r w:rsidR="00020F11">
        <w:rPr>
          <w:u w:val="single"/>
        </w:rPr>
        <w:t>.</w:t>
      </w:r>
    </w:p>
    <w:p w14:paraId="6C8B9CEE" w14:textId="77777777" w:rsidR="00E831B3" w:rsidRDefault="00E831B3" w:rsidP="00FD4871">
      <w:pPr>
        <w:pStyle w:val="References"/>
        <w:ind w:left="0"/>
        <w:jc w:val="left"/>
      </w:pPr>
    </w:p>
    <w:sectPr w:rsidR="00E831B3" w:rsidSect="003F0E1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360D" w14:textId="77777777" w:rsidR="00EE52B7" w:rsidRPr="00B844FE" w:rsidRDefault="00EE52B7" w:rsidP="00B844FE">
      <w:r>
        <w:separator/>
      </w:r>
    </w:p>
  </w:endnote>
  <w:endnote w:type="continuationSeparator" w:id="0">
    <w:p w14:paraId="43D7B674" w14:textId="77777777" w:rsidR="00EE52B7" w:rsidRPr="00B844FE" w:rsidRDefault="00EE52B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E438" w14:textId="77777777" w:rsidR="00196723" w:rsidRDefault="00196723" w:rsidP="00F74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A91F38" w14:textId="77777777" w:rsidR="00196723" w:rsidRPr="00196723" w:rsidRDefault="00196723" w:rsidP="00196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7FC1" w14:textId="77777777" w:rsidR="00196723" w:rsidRDefault="00196723" w:rsidP="00F74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AD1CD" w14:textId="77777777" w:rsidR="00196723" w:rsidRPr="00196723" w:rsidRDefault="00196723" w:rsidP="0019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288" w14:textId="77777777" w:rsidR="00EE52B7" w:rsidRPr="00B844FE" w:rsidRDefault="00EE52B7" w:rsidP="00B844FE">
      <w:r>
        <w:separator/>
      </w:r>
    </w:p>
  </w:footnote>
  <w:footnote w:type="continuationSeparator" w:id="0">
    <w:p w14:paraId="69B29156" w14:textId="77777777" w:rsidR="00EE52B7" w:rsidRPr="00B844FE" w:rsidRDefault="00EE52B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86E3" w14:textId="77777777" w:rsidR="00196723" w:rsidRPr="00196723" w:rsidRDefault="00196723" w:rsidP="00196723">
    <w:pPr>
      <w:pStyle w:val="Header"/>
    </w:pPr>
    <w:r>
      <w:t>CS for SB 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358C" w14:textId="77777777" w:rsidR="00196723" w:rsidRPr="00196723" w:rsidRDefault="00196723" w:rsidP="00196723">
    <w:pPr>
      <w:pStyle w:val="Header"/>
    </w:pPr>
    <w:r>
      <w:t>CS for SB 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73"/>
    <w:rsid w:val="00002112"/>
    <w:rsid w:val="0000526A"/>
    <w:rsid w:val="000177B0"/>
    <w:rsid w:val="00020F11"/>
    <w:rsid w:val="00047D78"/>
    <w:rsid w:val="00085D22"/>
    <w:rsid w:val="000C5C77"/>
    <w:rsid w:val="0010070F"/>
    <w:rsid w:val="00120EAD"/>
    <w:rsid w:val="0012246A"/>
    <w:rsid w:val="0015112E"/>
    <w:rsid w:val="00153AF3"/>
    <w:rsid w:val="001552E7"/>
    <w:rsid w:val="001566B4"/>
    <w:rsid w:val="00175B38"/>
    <w:rsid w:val="00196723"/>
    <w:rsid w:val="001972CE"/>
    <w:rsid w:val="001A56DA"/>
    <w:rsid w:val="001B4FD1"/>
    <w:rsid w:val="001C279E"/>
    <w:rsid w:val="001D459E"/>
    <w:rsid w:val="001F2C3C"/>
    <w:rsid w:val="001F7ED0"/>
    <w:rsid w:val="0020219D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33465"/>
    <w:rsid w:val="0035446E"/>
    <w:rsid w:val="003567DF"/>
    <w:rsid w:val="00357190"/>
    <w:rsid w:val="00365920"/>
    <w:rsid w:val="003C51CD"/>
    <w:rsid w:val="003F0E17"/>
    <w:rsid w:val="00410475"/>
    <w:rsid w:val="004247A2"/>
    <w:rsid w:val="004718E5"/>
    <w:rsid w:val="00471AAF"/>
    <w:rsid w:val="00487C55"/>
    <w:rsid w:val="004A7F72"/>
    <w:rsid w:val="004B2795"/>
    <w:rsid w:val="004C13DD"/>
    <w:rsid w:val="004D272B"/>
    <w:rsid w:val="004D3916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A72AF"/>
    <w:rsid w:val="006C02E8"/>
    <w:rsid w:val="006C523D"/>
    <w:rsid w:val="006D4036"/>
    <w:rsid w:val="006D7EEE"/>
    <w:rsid w:val="007B28BE"/>
    <w:rsid w:val="007E02CF"/>
    <w:rsid w:val="007F1CF5"/>
    <w:rsid w:val="007F4E91"/>
    <w:rsid w:val="007F7CB5"/>
    <w:rsid w:val="0081249D"/>
    <w:rsid w:val="00834EDE"/>
    <w:rsid w:val="00864666"/>
    <w:rsid w:val="008736AA"/>
    <w:rsid w:val="008953BB"/>
    <w:rsid w:val="00895FEF"/>
    <w:rsid w:val="008D275D"/>
    <w:rsid w:val="00914794"/>
    <w:rsid w:val="00952402"/>
    <w:rsid w:val="009760C6"/>
    <w:rsid w:val="00980327"/>
    <w:rsid w:val="00996CDA"/>
    <w:rsid w:val="009A4DEF"/>
    <w:rsid w:val="009E3F6F"/>
    <w:rsid w:val="009F1067"/>
    <w:rsid w:val="00A31E01"/>
    <w:rsid w:val="00A35B03"/>
    <w:rsid w:val="00A5184E"/>
    <w:rsid w:val="00A527AD"/>
    <w:rsid w:val="00A718CF"/>
    <w:rsid w:val="00A72E7C"/>
    <w:rsid w:val="00A8315F"/>
    <w:rsid w:val="00A916B4"/>
    <w:rsid w:val="00AC3B58"/>
    <w:rsid w:val="00AE27A7"/>
    <w:rsid w:val="00AE48A0"/>
    <w:rsid w:val="00AE61BE"/>
    <w:rsid w:val="00AF09E0"/>
    <w:rsid w:val="00B11973"/>
    <w:rsid w:val="00B16F25"/>
    <w:rsid w:val="00B24422"/>
    <w:rsid w:val="00B80C20"/>
    <w:rsid w:val="00B81A5B"/>
    <w:rsid w:val="00B844FE"/>
    <w:rsid w:val="00BC562B"/>
    <w:rsid w:val="00C0335A"/>
    <w:rsid w:val="00C33014"/>
    <w:rsid w:val="00C33434"/>
    <w:rsid w:val="00C34869"/>
    <w:rsid w:val="00C42EB6"/>
    <w:rsid w:val="00C70680"/>
    <w:rsid w:val="00C85096"/>
    <w:rsid w:val="00CA629D"/>
    <w:rsid w:val="00CB20EF"/>
    <w:rsid w:val="00CD12CB"/>
    <w:rsid w:val="00CD2796"/>
    <w:rsid w:val="00CD36CF"/>
    <w:rsid w:val="00CD3F81"/>
    <w:rsid w:val="00CF1DCA"/>
    <w:rsid w:val="00CF5B13"/>
    <w:rsid w:val="00D54447"/>
    <w:rsid w:val="00D56545"/>
    <w:rsid w:val="00D579FC"/>
    <w:rsid w:val="00DE526B"/>
    <w:rsid w:val="00DF199D"/>
    <w:rsid w:val="00DF4120"/>
    <w:rsid w:val="00DF62A6"/>
    <w:rsid w:val="00E01542"/>
    <w:rsid w:val="00E1604D"/>
    <w:rsid w:val="00E365F1"/>
    <w:rsid w:val="00E43264"/>
    <w:rsid w:val="00E61907"/>
    <w:rsid w:val="00E62F48"/>
    <w:rsid w:val="00E831B3"/>
    <w:rsid w:val="00EA4B4F"/>
    <w:rsid w:val="00EA7F0A"/>
    <w:rsid w:val="00EB203E"/>
    <w:rsid w:val="00EC1FC5"/>
    <w:rsid w:val="00ED539A"/>
    <w:rsid w:val="00EE4A1E"/>
    <w:rsid w:val="00EE52B7"/>
    <w:rsid w:val="00EE70CB"/>
    <w:rsid w:val="00EF6030"/>
    <w:rsid w:val="00F23775"/>
    <w:rsid w:val="00F249A2"/>
    <w:rsid w:val="00F41CA2"/>
    <w:rsid w:val="00F443C0"/>
    <w:rsid w:val="00F50749"/>
    <w:rsid w:val="00F62EFB"/>
    <w:rsid w:val="00F91162"/>
    <w:rsid w:val="00F939A4"/>
    <w:rsid w:val="00FA7B09"/>
    <w:rsid w:val="00FD487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FD0D"/>
  <w15:chartTrackingRefBased/>
  <w15:docId w15:val="{19045B46-0D85-43AB-B069-1FF0E317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9672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96723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96723"/>
  </w:style>
  <w:style w:type="character" w:customStyle="1" w:styleId="ArticleHeadingChar">
    <w:name w:val="Article Heading Char"/>
    <w:link w:val="ArticleHeading"/>
    <w:rsid w:val="00CD27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67707B1BC4E0DBEAC40F32678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2A38-3CD0-4549-B68A-6318ED5092C4}"/>
      </w:docPartPr>
      <w:docPartBody>
        <w:p w:rsidR="003E5D1D" w:rsidRDefault="009E402D">
          <w:pPr>
            <w:pStyle w:val="CB767707B1BC4E0DBEAC40F326785A2B"/>
          </w:pPr>
          <w:r w:rsidRPr="00B844FE">
            <w:t>Prefix Text</w:t>
          </w:r>
        </w:p>
      </w:docPartBody>
    </w:docPart>
    <w:docPart>
      <w:docPartPr>
        <w:name w:val="6F2D122B0542457A9EC13C97FC93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9CE1-7AEE-49C1-8E0A-769728F4BB4E}"/>
      </w:docPartPr>
      <w:docPartBody>
        <w:p w:rsidR="003E5D1D" w:rsidRDefault="009E402D">
          <w:pPr>
            <w:pStyle w:val="6F2D122B0542457A9EC13C97FC93FA66"/>
          </w:pPr>
          <w:r w:rsidRPr="00B844FE">
            <w:t>[Type here]</w:t>
          </w:r>
        </w:p>
      </w:docPartBody>
    </w:docPart>
    <w:docPart>
      <w:docPartPr>
        <w:name w:val="8F6F5D57332B40A49731B35DCB24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2E5F-4092-4ED1-9478-E9F7BA17BD91}"/>
      </w:docPartPr>
      <w:docPartBody>
        <w:p w:rsidR="003E5D1D" w:rsidRDefault="009E402D">
          <w:pPr>
            <w:pStyle w:val="8F6F5D57332B40A49731B35DCB24BA21"/>
          </w:pPr>
          <w:r w:rsidRPr="00B844FE">
            <w:t>Number</w:t>
          </w:r>
        </w:p>
      </w:docPartBody>
    </w:docPart>
    <w:docPart>
      <w:docPartPr>
        <w:name w:val="7BE3C918EC8748E692D1A263C10E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9A1F-6DD1-4A9C-8A4E-F8EB0C8C52D6}"/>
      </w:docPartPr>
      <w:docPartBody>
        <w:p w:rsidR="003E5D1D" w:rsidRDefault="009E402D">
          <w:pPr>
            <w:pStyle w:val="7BE3C918EC8748E692D1A263C10E321A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335C00E3223A4C8A8D008359BCD9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B8B4-9AF9-470B-82A4-DBC782AB513C}"/>
      </w:docPartPr>
      <w:docPartBody>
        <w:p w:rsidR="003E5D1D" w:rsidRDefault="009E402D">
          <w:pPr>
            <w:pStyle w:val="335C00E3223A4C8A8D008359BCD9168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9"/>
    <w:rsid w:val="000177B0"/>
    <w:rsid w:val="00153AF3"/>
    <w:rsid w:val="003541E5"/>
    <w:rsid w:val="003E5D1D"/>
    <w:rsid w:val="00675895"/>
    <w:rsid w:val="006A72AF"/>
    <w:rsid w:val="007027ED"/>
    <w:rsid w:val="0074406F"/>
    <w:rsid w:val="00996CDA"/>
    <w:rsid w:val="009E402D"/>
    <w:rsid w:val="00A5184E"/>
    <w:rsid w:val="00B96FEF"/>
    <w:rsid w:val="00D56545"/>
    <w:rsid w:val="00D76AF9"/>
    <w:rsid w:val="00E4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67707B1BC4E0DBEAC40F326785A2B">
    <w:name w:val="CB767707B1BC4E0DBEAC40F326785A2B"/>
  </w:style>
  <w:style w:type="paragraph" w:customStyle="1" w:styleId="6F2D122B0542457A9EC13C97FC93FA66">
    <w:name w:val="6F2D122B0542457A9EC13C97FC93FA66"/>
  </w:style>
  <w:style w:type="paragraph" w:customStyle="1" w:styleId="8F6F5D57332B40A49731B35DCB24BA21">
    <w:name w:val="8F6F5D57332B40A49731B35DCB24BA21"/>
  </w:style>
  <w:style w:type="character" w:styleId="PlaceholderText">
    <w:name w:val="Placeholder Text"/>
    <w:basedOn w:val="DefaultParagraphFont"/>
    <w:uiPriority w:val="99"/>
    <w:semiHidden/>
    <w:rsid w:val="00D76AF9"/>
    <w:rPr>
      <w:color w:val="808080"/>
    </w:rPr>
  </w:style>
  <w:style w:type="paragraph" w:customStyle="1" w:styleId="7BE3C918EC8748E692D1A263C10E321A">
    <w:name w:val="7BE3C918EC8748E692D1A263C10E321A"/>
  </w:style>
  <w:style w:type="paragraph" w:customStyle="1" w:styleId="335C00E3223A4C8A8D008359BCD9168C">
    <w:name w:val="335C00E3223A4C8A8D008359BCD9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28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zell</dc:creator>
  <cp:keywords/>
  <dc:description/>
  <cp:lastModifiedBy>Kristin Jones</cp:lastModifiedBy>
  <cp:revision>4</cp:revision>
  <cp:lastPrinted>2025-03-12T16:36:00Z</cp:lastPrinted>
  <dcterms:created xsi:type="dcterms:W3CDTF">2025-03-12T16:41:00Z</dcterms:created>
  <dcterms:modified xsi:type="dcterms:W3CDTF">2025-03-28T19:11:00Z</dcterms:modified>
</cp:coreProperties>
</file>